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51" w:rsidRPr="0094077D" w:rsidRDefault="00195088" w:rsidP="00195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215E694" wp14:editId="06F4B2DD">
            <wp:extent cx="930275" cy="1089025"/>
            <wp:effectExtent l="0" t="0" r="3175" b="0"/>
            <wp:docPr id="1" name="Рисунок 1" descr="C:\Users\Учебный\AppData\Local\Microsoft\Windows\INetCache\Content.Word\гербч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Учебный\AppData\Local\Microsoft\Windows\INetCache\Content.Word\гербч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25D51" w:rsidRPr="0094077D" w:rsidRDefault="00625D51" w:rsidP="0019508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25D51" w:rsidRPr="0094077D" w:rsidRDefault="00625D51" w:rsidP="00625D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077D">
        <w:rPr>
          <w:rFonts w:ascii="Times New Roman" w:hAnsi="Times New Roman" w:cs="Times New Roman"/>
          <w:sz w:val="28"/>
          <w:szCs w:val="28"/>
        </w:rPr>
        <w:t xml:space="preserve">ГОРОДСКАЯ ДУМА ГОРОДА НОВОЧЕРКАССКА </w:t>
      </w:r>
      <w:r w:rsidR="001160AC">
        <w:rPr>
          <w:rFonts w:ascii="Times New Roman" w:hAnsi="Times New Roman" w:cs="Times New Roman"/>
          <w:sz w:val="28"/>
          <w:szCs w:val="28"/>
        </w:rPr>
        <w:t>7</w:t>
      </w:r>
      <w:r w:rsidRPr="0094077D">
        <w:rPr>
          <w:rFonts w:ascii="Times New Roman" w:hAnsi="Times New Roman" w:cs="Times New Roman"/>
          <w:sz w:val="28"/>
          <w:szCs w:val="28"/>
        </w:rPr>
        <w:t>-го СОЗЫВА</w:t>
      </w:r>
    </w:p>
    <w:p w:rsidR="00625D51" w:rsidRPr="0094077D" w:rsidRDefault="00625D51" w:rsidP="00625D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5D51" w:rsidRPr="0094077D" w:rsidRDefault="00195088" w:rsidP="00625D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317</w:t>
      </w:r>
    </w:p>
    <w:p w:rsidR="00625D51" w:rsidRPr="00195088" w:rsidRDefault="00625D51" w:rsidP="00625D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18"/>
        </w:rPr>
      </w:pPr>
    </w:p>
    <w:p w:rsidR="00625D51" w:rsidRPr="0094077D" w:rsidRDefault="00195088" w:rsidP="00625D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арта </w:t>
      </w:r>
      <w:r w:rsidR="0061457C">
        <w:rPr>
          <w:rFonts w:ascii="Times New Roman" w:hAnsi="Times New Roman" w:cs="Times New Roman"/>
          <w:sz w:val="28"/>
          <w:szCs w:val="28"/>
        </w:rPr>
        <w:t>20</w:t>
      </w:r>
      <w:r w:rsidR="009223D4">
        <w:rPr>
          <w:rFonts w:ascii="Times New Roman" w:hAnsi="Times New Roman" w:cs="Times New Roman"/>
          <w:sz w:val="28"/>
          <w:szCs w:val="28"/>
        </w:rPr>
        <w:t>2</w:t>
      </w:r>
      <w:r w:rsidR="005966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8E72CE">
        <w:rPr>
          <w:rFonts w:ascii="Times New Roman" w:hAnsi="Times New Roman" w:cs="Times New Roman"/>
          <w:sz w:val="28"/>
          <w:szCs w:val="28"/>
        </w:rPr>
        <w:tab/>
      </w:r>
      <w:r w:rsidR="008E72CE">
        <w:rPr>
          <w:rFonts w:ascii="Times New Roman" w:hAnsi="Times New Roman" w:cs="Times New Roman"/>
          <w:sz w:val="28"/>
          <w:szCs w:val="28"/>
        </w:rPr>
        <w:tab/>
      </w:r>
      <w:r w:rsidR="008E72CE">
        <w:rPr>
          <w:rFonts w:ascii="Times New Roman" w:hAnsi="Times New Roman" w:cs="Times New Roman"/>
          <w:sz w:val="28"/>
          <w:szCs w:val="28"/>
        </w:rPr>
        <w:tab/>
      </w:r>
      <w:r w:rsidR="008E72CE">
        <w:rPr>
          <w:rFonts w:ascii="Times New Roman" w:hAnsi="Times New Roman" w:cs="Times New Roman"/>
          <w:sz w:val="28"/>
          <w:szCs w:val="28"/>
        </w:rPr>
        <w:tab/>
      </w:r>
      <w:r w:rsidR="008E72CE">
        <w:rPr>
          <w:rFonts w:ascii="Times New Roman" w:hAnsi="Times New Roman" w:cs="Times New Roman"/>
          <w:sz w:val="28"/>
          <w:szCs w:val="28"/>
        </w:rPr>
        <w:tab/>
      </w:r>
      <w:r w:rsidR="008E72CE">
        <w:rPr>
          <w:rFonts w:ascii="Times New Roman" w:hAnsi="Times New Roman" w:cs="Times New Roman"/>
          <w:sz w:val="28"/>
          <w:szCs w:val="28"/>
        </w:rPr>
        <w:tab/>
      </w:r>
      <w:r w:rsidR="008E72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Протокол № 48</w:t>
      </w:r>
    </w:p>
    <w:p w:rsidR="00625D51" w:rsidRPr="00195088" w:rsidRDefault="00625D51" w:rsidP="00625D51">
      <w:pPr>
        <w:spacing w:line="240" w:lineRule="auto"/>
        <w:contextualSpacing/>
        <w:rPr>
          <w:rFonts w:ascii="Times New Roman" w:hAnsi="Times New Roman" w:cs="Times New Roman"/>
          <w:sz w:val="28"/>
          <w:szCs w:val="16"/>
        </w:rPr>
      </w:pPr>
    </w:p>
    <w:p w:rsidR="00625D51" w:rsidRDefault="005966C0" w:rsidP="005966C0">
      <w:pPr>
        <w:spacing w:line="240" w:lineRule="auto"/>
        <w:ind w:right="3402"/>
        <w:contextualSpacing/>
        <w:rPr>
          <w:rFonts w:ascii="Times New Roman" w:hAnsi="Times New Roman" w:cs="Times New Roman"/>
          <w:sz w:val="28"/>
          <w:szCs w:val="28"/>
        </w:rPr>
      </w:pPr>
      <w:r w:rsidRPr="005966C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42023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876DAA">
        <w:rPr>
          <w:rFonts w:ascii="Times New Roman" w:hAnsi="Times New Roman" w:cs="Times New Roman"/>
          <w:sz w:val="28"/>
          <w:szCs w:val="28"/>
        </w:rPr>
        <w:t>решения Г</w:t>
      </w:r>
      <w:r w:rsidRPr="005966C0">
        <w:rPr>
          <w:rFonts w:ascii="Times New Roman" w:hAnsi="Times New Roman" w:cs="Times New Roman"/>
          <w:sz w:val="28"/>
          <w:szCs w:val="28"/>
        </w:rPr>
        <w:t xml:space="preserve">ородской Думы города Новочеркасска </w:t>
      </w:r>
    </w:p>
    <w:p w:rsidR="00542023" w:rsidRPr="0094077D" w:rsidRDefault="00542023" w:rsidP="005966C0">
      <w:pPr>
        <w:spacing w:line="240" w:lineRule="auto"/>
        <w:ind w:right="3402"/>
        <w:contextualSpacing/>
        <w:rPr>
          <w:rFonts w:ascii="Times New Roman" w:hAnsi="Times New Roman" w:cs="Times New Roman"/>
          <w:sz w:val="28"/>
          <w:szCs w:val="28"/>
        </w:rPr>
      </w:pPr>
    </w:p>
    <w:p w:rsidR="0097670D" w:rsidRPr="009223D4" w:rsidRDefault="00C5687D" w:rsidP="009223D4">
      <w:pPr>
        <w:pStyle w:val="1"/>
        <w:shd w:val="clear" w:color="auto" w:fill="FFFFFF"/>
        <w:spacing w:before="0" w:beforeAutospacing="0" w:after="144" w:afterAutospacing="0" w:line="263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Федеральным законом от 06.10.2003 № 131-ФЗ </w:t>
      </w:r>
      <w:r w:rsidR="00195088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«Об общих принципах организации местного самоуправления в Российской Федерации» и Уставом муниципального образования «Город Новочеркасск» Городская </w:t>
      </w:r>
      <w:r w:rsidR="00876DAA">
        <w:rPr>
          <w:b w:val="0"/>
          <w:sz w:val="28"/>
          <w:szCs w:val="28"/>
        </w:rPr>
        <w:t>Дума</w:t>
      </w:r>
    </w:p>
    <w:p w:rsidR="00625D51" w:rsidRPr="0094077D" w:rsidRDefault="0097670D" w:rsidP="006145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407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95088">
        <w:rPr>
          <w:rFonts w:ascii="Times New Roman" w:hAnsi="Times New Roman" w:cs="Times New Roman"/>
          <w:sz w:val="28"/>
          <w:szCs w:val="28"/>
        </w:rPr>
        <w:t xml:space="preserve"> </w:t>
      </w:r>
      <w:r w:rsidRPr="0094077D">
        <w:rPr>
          <w:rFonts w:ascii="Times New Roman" w:hAnsi="Times New Roman" w:cs="Times New Roman"/>
          <w:sz w:val="28"/>
          <w:szCs w:val="28"/>
        </w:rPr>
        <w:t>Е</w:t>
      </w:r>
      <w:r w:rsidR="00195088">
        <w:rPr>
          <w:rFonts w:ascii="Times New Roman" w:hAnsi="Times New Roman" w:cs="Times New Roman"/>
          <w:sz w:val="28"/>
          <w:szCs w:val="28"/>
        </w:rPr>
        <w:t xml:space="preserve"> </w:t>
      </w:r>
      <w:r w:rsidRPr="0094077D">
        <w:rPr>
          <w:rFonts w:ascii="Times New Roman" w:hAnsi="Times New Roman" w:cs="Times New Roman"/>
          <w:sz w:val="28"/>
          <w:szCs w:val="28"/>
        </w:rPr>
        <w:t>Ш</w:t>
      </w:r>
      <w:r w:rsidR="00195088">
        <w:rPr>
          <w:rFonts w:ascii="Times New Roman" w:hAnsi="Times New Roman" w:cs="Times New Roman"/>
          <w:sz w:val="28"/>
          <w:szCs w:val="28"/>
        </w:rPr>
        <w:t xml:space="preserve"> </w:t>
      </w:r>
      <w:r w:rsidRPr="0094077D">
        <w:rPr>
          <w:rFonts w:ascii="Times New Roman" w:hAnsi="Times New Roman" w:cs="Times New Roman"/>
          <w:sz w:val="28"/>
          <w:szCs w:val="28"/>
        </w:rPr>
        <w:t>И</w:t>
      </w:r>
      <w:r w:rsidR="00195088">
        <w:rPr>
          <w:rFonts w:ascii="Times New Roman" w:hAnsi="Times New Roman" w:cs="Times New Roman"/>
          <w:sz w:val="28"/>
          <w:szCs w:val="28"/>
        </w:rPr>
        <w:t xml:space="preserve"> </w:t>
      </w:r>
      <w:r w:rsidRPr="0094077D">
        <w:rPr>
          <w:rFonts w:ascii="Times New Roman" w:hAnsi="Times New Roman" w:cs="Times New Roman"/>
          <w:sz w:val="28"/>
          <w:szCs w:val="28"/>
        </w:rPr>
        <w:t>Л</w:t>
      </w:r>
      <w:r w:rsidR="00195088">
        <w:rPr>
          <w:rFonts w:ascii="Times New Roman" w:hAnsi="Times New Roman" w:cs="Times New Roman"/>
          <w:sz w:val="28"/>
          <w:szCs w:val="28"/>
        </w:rPr>
        <w:t xml:space="preserve"> </w:t>
      </w:r>
      <w:r w:rsidRPr="0094077D">
        <w:rPr>
          <w:rFonts w:ascii="Times New Roman" w:hAnsi="Times New Roman" w:cs="Times New Roman"/>
          <w:sz w:val="28"/>
          <w:szCs w:val="28"/>
        </w:rPr>
        <w:t>А:</w:t>
      </w:r>
    </w:p>
    <w:p w:rsidR="00F91B03" w:rsidRDefault="00943F1C" w:rsidP="0054202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ложение 1 «Положение о Департаменте строительства </w:t>
      </w:r>
      <w:r w:rsidR="007D6C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городского развития Администрации города Новочеркасска»</w:t>
      </w:r>
      <w:r w:rsidR="00EF4B12">
        <w:rPr>
          <w:rFonts w:ascii="Times New Roman" w:hAnsi="Times New Roman" w:cs="Times New Roman"/>
          <w:sz w:val="28"/>
          <w:szCs w:val="28"/>
        </w:rPr>
        <w:t xml:space="preserve"> к решению Городской Думы города Новочеркасска </w:t>
      </w:r>
      <w:r w:rsidR="00EF4B12" w:rsidRPr="00EF4B12">
        <w:rPr>
          <w:rFonts w:ascii="Times New Roman" w:hAnsi="Times New Roman" w:cs="Times New Roman"/>
          <w:sz w:val="28"/>
          <w:szCs w:val="28"/>
        </w:rPr>
        <w:t>от 23.12.2016 № 132</w:t>
      </w:r>
      <w:r w:rsidR="00A7446B">
        <w:rPr>
          <w:rFonts w:ascii="Times New Roman" w:hAnsi="Times New Roman" w:cs="Times New Roman"/>
          <w:sz w:val="28"/>
          <w:szCs w:val="28"/>
        </w:rPr>
        <w:t xml:space="preserve"> </w:t>
      </w:r>
      <w:r w:rsidR="00A7446B" w:rsidRPr="00A7446B">
        <w:rPr>
          <w:rFonts w:ascii="Times New Roman" w:hAnsi="Times New Roman" w:cs="Times New Roman"/>
          <w:sz w:val="28"/>
          <w:szCs w:val="28"/>
        </w:rPr>
        <w:t>«О создании Департамента строительства и городского развития Администрации города Новочеркасска» (в редакции от 24.12.2019 № 492)</w:t>
      </w:r>
      <w:r w:rsidR="00072C6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A74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66" w:rsidRDefault="00542023" w:rsidP="00195088">
      <w:pPr>
        <w:pStyle w:val="a3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81138">
        <w:rPr>
          <w:rFonts w:ascii="Times New Roman" w:hAnsi="Times New Roman" w:cs="Times New Roman"/>
          <w:sz w:val="28"/>
          <w:szCs w:val="28"/>
        </w:rPr>
        <w:t>.</w:t>
      </w:r>
      <w:r w:rsidR="0019508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0123E">
        <w:rPr>
          <w:rFonts w:ascii="Times New Roman" w:hAnsi="Times New Roman" w:cs="Times New Roman"/>
          <w:sz w:val="28"/>
          <w:szCs w:val="28"/>
        </w:rPr>
        <w:t>В раздел</w:t>
      </w:r>
      <w:r w:rsidR="008215BA">
        <w:rPr>
          <w:rFonts w:ascii="Times New Roman" w:hAnsi="Times New Roman" w:cs="Times New Roman"/>
          <w:sz w:val="28"/>
          <w:szCs w:val="28"/>
        </w:rPr>
        <w:t>е</w:t>
      </w:r>
      <w:r w:rsidR="0090123E">
        <w:rPr>
          <w:rFonts w:ascii="Times New Roman" w:hAnsi="Times New Roman" w:cs="Times New Roman"/>
          <w:sz w:val="28"/>
          <w:szCs w:val="28"/>
        </w:rPr>
        <w:t xml:space="preserve"> 2</w:t>
      </w:r>
      <w:r w:rsidR="008215BA">
        <w:rPr>
          <w:rFonts w:ascii="Times New Roman" w:hAnsi="Times New Roman" w:cs="Times New Roman"/>
          <w:sz w:val="28"/>
          <w:szCs w:val="28"/>
        </w:rPr>
        <w:t xml:space="preserve"> исключить пункт 2.9.</w:t>
      </w:r>
    </w:p>
    <w:p w:rsidR="00C81138" w:rsidRDefault="00C81138" w:rsidP="002701FC">
      <w:pPr>
        <w:pStyle w:val="a3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разделе 3 </w:t>
      </w:r>
      <w:r w:rsidR="00876DAA">
        <w:rPr>
          <w:rFonts w:ascii="Times New Roman" w:hAnsi="Times New Roman" w:cs="Times New Roman"/>
          <w:sz w:val="28"/>
          <w:szCs w:val="28"/>
        </w:rPr>
        <w:t>исключить пункты</w:t>
      </w:r>
      <w:r w:rsidR="002701FC">
        <w:rPr>
          <w:rFonts w:ascii="Times New Roman" w:hAnsi="Times New Roman" w:cs="Times New Roman"/>
          <w:sz w:val="28"/>
          <w:szCs w:val="28"/>
        </w:rPr>
        <w:t xml:space="preserve"> 3.21</w:t>
      </w:r>
      <w:r w:rsidR="00876DAA">
        <w:rPr>
          <w:rFonts w:ascii="Times New Roman" w:hAnsi="Times New Roman" w:cs="Times New Roman"/>
          <w:sz w:val="28"/>
          <w:szCs w:val="28"/>
        </w:rPr>
        <w:t xml:space="preserve"> -</w:t>
      </w:r>
      <w:r w:rsidR="002A6EFD">
        <w:rPr>
          <w:rFonts w:ascii="Times New Roman" w:hAnsi="Times New Roman" w:cs="Times New Roman"/>
          <w:sz w:val="28"/>
          <w:szCs w:val="28"/>
        </w:rPr>
        <w:t xml:space="preserve"> </w:t>
      </w:r>
      <w:r w:rsidR="002701FC">
        <w:rPr>
          <w:rFonts w:ascii="Times New Roman" w:hAnsi="Times New Roman" w:cs="Times New Roman"/>
          <w:sz w:val="28"/>
          <w:szCs w:val="28"/>
        </w:rPr>
        <w:t>3.24.</w:t>
      </w:r>
    </w:p>
    <w:p w:rsidR="002A6EFD" w:rsidRDefault="00195088" w:rsidP="002701FC">
      <w:pPr>
        <w:pStyle w:val="a3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2A6EFD" w:rsidRPr="002A6EFD">
        <w:rPr>
          <w:rFonts w:ascii="Times New Roman" w:hAnsi="Times New Roman" w:cs="Times New Roman"/>
          <w:sz w:val="28"/>
          <w:szCs w:val="28"/>
        </w:rPr>
        <w:t xml:space="preserve">Внести в приложение 1 «Положение о Департаменте </w:t>
      </w:r>
      <w:r w:rsidR="002A6EFD">
        <w:rPr>
          <w:rFonts w:ascii="Times New Roman" w:hAnsi="Times New Roman" w:cs="Times New Roman"/>
          <w:sz w:val="28"/>
          <w:szCs w:val="28"/>
        </w:rPr>
        <w:t>жилищно-коммунального хозяйства и</w:t>
      </w:r>
      <w:r w:rsidR="003C53E3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2A6EFD" w:rsidRPr="002A6EFD">
        <w:rPr>
          <w:rFonts w:ascii="Times New Roman" w:hAnsi="Times New Roman" w:cs="Times New Roman"/>
          <w:sz w:val="28"/>
          <w:szCs w:val="28"/>
        </w:rPr>
        <w:t xml:space="preserve"> Администрации города Новочеркасска» к решению Городской Думы города Новочеркасска </w:t>
      </w:r>
      <w:r>
        <w:rPr>
          <w:rFonts w:ascii="Times New Roman" w:hAnsi="Times New Roman" w:cs="Times New Roman"/>
          <w:sz w:val="28"/>
          <w:szCs w:val="28"/>
        </w:rPr>
        <w:br/>
      </w:r>
      <w:r w:rsidR="003C53E3">
        <w:rPr>
          <w:rFonts w:ascii="Times New Roman" w:hAnsi="Times New Roman" w:cs="Times New Roman"/>
          <w:sz w:val="28"/>
          <w:szCs w:val="28"/>
        </w:rPr>
        <w:t>от 23.12.2016 № 133</w:t>
      </w:r>
      <w:r w:rsidR="002A6EFD" w:rsidRPr="002A6EFD">
        <w:rPr>
          <w:rFonts w:ascii="Times New Roman" w:hAnsi="Times New Roman" w:cs="Times New Roman"/>
          <w:sz w:val="28"/>
          <w:szCs w:val="28"/>
        </w:rPr>
        <w:t xml:space="preserve"> «О создании Департамента </w:t>
      </w:r>
      <w:r w:rsidR="003C53E3">
        <w:rPr>
          <w:rFonts w:ascii="Times New Roman" w:hAnsi="Times New Roman" w:cs="Times New Roman"/>
          <w:sz w:val="28"/>
          <w:szCs w:val="28"/>
        </w:rPr>
        <w:t>жилищно-коммунального хозяйства и благоустройства</w:t>
      </w:r>
      <w:r w:rsidR="002A6EFD" w:rsidRPr="002A6EFD">
        <w:rPr>
          <w:rFonts w:ascii="Times New Roman" w:hAnsi="Times New Roman" w:cs="Times New Roman"/>
          <w:sz w:val="28"/>
          <w:szCs w:val="28"/>
        </w:rPr>
        <w:t xml:space="preserve"> Администрации города Новочеркасска» </w:t>
      </w:r>
      <w:r>
        <w:rPr>
          <w:rFonts w:ascii="Times New Roman" w:hAnsi="Times New Roman" w:cs="Times New Roman"/>
          <w:sz w:val="28"/>
          <w:szCs w:val="28"/>
        </w:rPr>
        <w:br/>
      </w:r>
      <w:r w:rsidR="002A6EFD" w:rsidRPr="002A6EFD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5619A8" w:rsidRPr="005619A8">
        <w:rPr>
          <w:rFonts w:ascii="Times New Roman" w:hAnsi="Times New Roman" w:cs="Times New Roman"/>
          <w:sz w:val="28"/>
          <w:szCs w:val="28"/>
        </w:rPr>
        <w:t>27.10.2023 № 286</w:t>
      </w:r>
      <w:r w:rsidR="002A6EFD" w:rsidRPr="002A6EFD">
        <w:rPr>
          <w:rFonts w:ascii="Times New Roman" w:hAnsi="Times New Roman" w:cs="Times New Roman"/>
          <w:sz w:val="28"/>
          <w:szCs w:val="28"/>
        </w:rPr>
        <w:t>) следующие изменения</w:t>
      </w:r>
      <w:r w:rsidR="00820283">
        <w:rPr>
          <w:rFonts w:ascii="Times New Roman" w:hAnsi="Times New Roman" w:cs="Times New Roman"/>
          <w:sz w:val="28"/>
          <w:szCs w:val="28"/>
        </w:rPr>
        <w:t>:</w:t>
      </w:r>
    </w:p>
    <w:p w:rsidR="00820283" w:rsidRDefault="00820283" w:rsidP="002701FC">
      <w:pPr>
        <w:pStyle w:val="a3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6319F">
        <w:rPr>
          <w:rFonts w:ascii="Times New Roman" w:hAnsi="Times New Roman" w:cs="Times New Roman"/>
          <w:sz w:val="28"/>
          <w:szCs w:val="28"/>
        </w:rPr>
        <w:t>.</w:t>
      </w:r>
      <w:r w:rsidR="00001C69">
        <w:rPr>
          <w:rFonts w:ascii="Times New Roman" w:hAnsi="Times New Roman" w:cs="Times New Roman"/>
          <w:sz w:val="28"/>
          <w:szCs w:val="28"/>
        </w:rPr>
        <w:t xml:space="preserve"> В разделе 2 пункт 2.8</w:t>
      </w:r>
      <w:r w:rsidR="0006314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63141" w:rsidRDefault="00063141" w:rsidP="002701FC">
      <w:pPr>
        <w:pStyle w:val="a3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1CA2"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1C8D">
        <w:rPr>
          <w:rFonts w:ascii="Times New Roman" w:hAnsi="Times New Roman" w:cs="Times New Roman"/>
          <w:sz w:val="28"/>
          <w:szCs w:val="28"/>
        </w:rPr>
        <w:t>Подготовка технических заданий на разработку инвестиционных программ организаций коммунального комплекса</w:t>
      </w:r>
      <w:r w:rsidR="0026319F">
        <w:rPr>
          <w:rFonts w:ascii="Times New Roman" w:hAnsi="Times New Roman" w:cs="Times New Roman"/>
          <w:sz w:val="28"/>
          <w:szCs w:val="28"/>
        </w:rPr>
        <w:t>, а также</w:t>
      </w:r>
      <w:r w:rsidR="005A1C8D" w:rsidRPr="005A1C8D">
        <w:rPr>
          <w:rFonts w:ascii="Times New Roman" w:hAnsi="Times New Roman" w:cs="Times New Roman"/>
          <w:sz w:val="28"/>
          <w:szCs w:val="28"/>
        </w:rPr>
        <w:t xml:space="preserve"> </w:t>
      </w:r>
      <w:r w:rsidR="005A1C8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195088">
        <w:rPr>
          <w:rFonts w:ascii="Times New Roman" w:hAnsi="Times New Roman" w:cs="Times New Roman"/>
          <w:sz w:val="28"/>
          <w:szCs w:val="28"/>
        </w:rPr>
        <w:br/>
      </w:r>
      <w:r w:rsidR="005A1C8D">
        <w:rPr>
          <w:rFonts w:ascii="Times New Roman" w:hAnsi="Times New Roman" w:cs="Times New Roman"/>
          <w:sz w:val="28"/>
          <w:szCs w:val="28"/>
        </w:rPr>
        <w:t>в формировании инвестиционных программ организаций коммунального комплекса</w:t>
      </w:r>
      <w:proofErr w:type="gramStart"/>
      <w:r w:rsidR="0026319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6319F" w:rsidRDefault="0026319F" w:rsidP="002701FC">
      <w:pPr>
        <w:pStyle w:val="a3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01C69">
        <w:rPr>
          <w:rFonts w:ascii="Times New Roman" w:hAnsi="Times New Roman" w:cs="Times New Roman"/>
          <w:sz w:val="28"/>
          <w:szCs w:val="28"/>
        </w:rPr>
        <w:t>. Р</w:t>
      </w:r>
      <w:r w:rsidR="009D6C23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="005A1C8D">
        <w:rPr>
          <w:rFonts w:ascii="Times New Roman" w:hAnsi="Times New Roman" w:cs="Times New Roman"/>
          <w:sz w:val="28"/>
          <w:szCs w:val="28"/>
        </w:rPr>
        <w:t>дополнить пунктами 3.70 – 3.73</w:t>
      </w:r>
      <w:r w:rsidR="004A1EB2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D6C23">
        <w:rPr>
          <w:rFonts w:ascii="Times New Roman" w:hAnsi="Times New Roman" w:cs="Times New Roman"/>
          <w:sz w:val="28"/>
          <w:szCs w:val="28"/>
        </w:rPr>
        <w:t>:</w:t>
      </w:r>
    </w:p>
    <w:p w:rsidR="009D6C23" w:rsidRDefault="009D6C23" w:rsidP="002701FC">
      <w:pPr>
        <w:pStyle w:val="a3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19A8">
        <w:rPr>
          <w:rFonts w:ascii="Times New Roman" w:hAnsi="Times New Roman" w:cs="Times New Roman"/>
          <w:sz w:val="28"/>
          <w:szCs w:val="28"/>
        </w:rPr>
        <w:t>3.70.</w:t>
      </w:r>
      <w:r w:rsidR="00651FBA">
        <w:rPr>
          <w:rFonts w:ascii="Times New Roman" w:hAnsi="Times New Roman" w:cs="Times New Roman"/>
          <w:sz w:val="28"/>
          <w:szCs w:val="28"/>
        </w:rPr>
        <w:t xml:space="preserve"> У</w:t>
      </w:r>
      <w:r w:rsidR="00651FBA" w:rsidRPr="00651FBA">
        <w:rPr>
          <w:rFonts w:ascii="Times New Roman" w:hAnsi="Times New Roman" w:cs="Times New Roman"/>
          <w:sz w:val="28"/>
          <w:szCs w:val="28"/>
        </w:rPr>
        <w:t xml:space="preserve">частие в разработке технических заданий для организаций коммунального комплекса на разработку инвестиционных программ </w:t>
      </w:r>
      <w:r w:rsidR="00195088">
        <w:rPr>
          <w:rFonts w:ascii="Times New Roman" w:hAnsi="Times New Roman" w:cs="Times New Roman"/>
          <w:sz w:val="28"/>
          <w:szCs w:val="28"/>
        </w:rPr>
        <w:br/>
      </w:r>
      <w:r w:rsidR="00651FBA" w:rsidRPr="00651FBA">
        <w:rPr>
          <w:rFonts w:ascii="Times New Roman" w:hAnsi="Times New Roman" w:cs="Times New Roman"/>
          <w:sz w:val="28"/>
          <w:szCs w:val="28"/>
        </w:rPr>
        <w:t>по реализации комплексной программы развития инженерной инфраструктуры и инвестиционных программ</w:t>
      </w:r>
      <w:r w:rsidR="00651FBA">
        <w:rPr>
          <w:rFonts w:ascii="Times New Roman" w:hAnsi="Times New Roman" w:cs="Times New Roman"/>
          <w:sz w:val="28"/>
          <w:szCs w:val="28"/>
        </w:rPr>
        <w:t>;</w:t>
      </w:r>
    </w:p>
    <w:p w:rsidR="00651FBA" w:rsidRDefault="00651FBA" w:rsidP="002701FC">
      <w:pPr>
        <w:pStyle w:val="a3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1. У</w:t>
      </w:r>
      <w:r w:rsidRPr="00651FBA">
        <w:rPr>
          <w:rFonts w:ascii="Times New Roman" w:hAnsi="Times New Roman" w:cs="Times New Roman"/>
          <w:sz w:val="28"/>
          <w:szCs w:val="28"/>
        </w:rPr>
        <w:t>частие в заключении договоров с организациями коммунального комплекса в целях реализации инвестицион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703A" w:rsidRPr="004A1EB2" w:rsidRDefault="00651FBA" w:rsidP="004A1EB2">
      <w:pPr>
        <w:pStyle w:val="a3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2. </w:t>
      </w:r>
      <w:r w:rsidR="00D07DB8">
        <w:rPr>
          <w:rFonts w:ascii="Times New Roman" w:hAnsi="Times New Roman" w:cs="Times New Roman"/>
          <w:sz w:val="28"/>
          <w:szCs w:val="28"/>
        </w:rPr>
        <w:t>Проведение</w:t>
      </w:r>
      <w:r w:rsidR="00D07DB8" w:rsidRPr="00D07DB8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D07DB8">
        <w:rPr>
          <w:rFonts w:ascii="Times New Roman" w:hAnsi="Times New Roman" w:cs="Times New Roman"/>
          <w:sz w:val="28"/>
          <w:szCs w:val="28"/>
        </w:rPr>
        <w:t>а</w:t>
      </w:r>
      <w:r w:rsidR="00D07DB8" w:rsidRPr="00D07DB8">
        <w:rPr>
          <w:rFonts w:ascii="Times New Roman" w:hAnsi="Times New Roman" w:cs="Times New Roman"/>
          <w:sz w:val="28"/>
          <w:szCs w:val="28"/>
        </w:rPr>
        <w:t xml:space="preserve"> реализации инвестиционных программ организаций коммунального комплекса</w:t>
      </w:r>
      <w:r w:rsidR="00D07DB8">
        <w:rPr>
          <w:rFonts w:ascii="Times New Roman" w:hAnsi="Times New Roman" w:cs="Times New Roman"/>
          <w:sz w:val="28"/>
          <w:szCs w:val="28"/>
        </w:rPr>
        <w:t>;</w:t>
      </w:r>
    </w:p>
    <w:p w:rsidR="00D07DB8" w:rsidRDefault="00D07DB8" w:rsidP="002701FC">
      <w:pPr>
        <w:pStyle w:val="a3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3. Разработка</w:t>
      </w:r>
      <w:r w:rsidRPr="00D07DB8">
        <w:rPr>
          <w:rFonts w:ascii="Times New Roman" w:hAnsi="Times New Roman" w:cs="Times New Roman"/>
          <w:sz w:val="28"/>
          <w:szCs w:val="28"/>
        </w:rPr>
        <w:t xml:space="preserve"> заданий на корректировку инвестиционных программ на основании мониторинга и критериев доступности</w:t>
      </w:r>
      <w:r w:rsidR="006A5B6D">
        <w:rPr>
          <w:rFonts w:ascii="Times New Roman" w:hAnsi="Times New Roman" w:cs="Times New Roman"/>
          <w:sz w:val="28"/>
          <w:szCs w:val="28"/>
        </w:rPr>
        <w:t>.».</w:t>
      </w:r>
    </w:p>
    <w:p w:rsidR="006A5B6D" w:rsidRDefault="00195088" w:rsidP="002701FC">
      <w:pPr>
        <w:pStyle w:val="a3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6A5B6D">
        <w:rPr>
          <w:rFonts w:ascii="Times New Roman" w:hAnsi="Times New Roman" w:cs="Times New Roman"/>
          <w:sz w:val="28"/>
          <w:szCs w:val="28"/>
        </w:rPr>
        <w:t xml:space="preserve">Настоящее решение вступает </w:t>
      </w:r>
      <w:r w:rsidR="00056FFC">
        <w:rPr>
          <w:rFonts w:ascii="Times New Roman" w:hAnsi="Times New Roman" w:cs="Times New Roman"/>
          <w:sz w:val="28"/>
          <w:szCs w:val="28"/>
        </w:rPr>
        <w:t xml:space="preserve">в силу со дня его официального </w:t>
      </w:r>
      <w:r w:rsidR="004A1EB2">
        <w:rPr>
          <w:rFonts w:ascii="Times New Roman" w:hAnsi="Times New Roman" w:cs="Times New Roman"/>
          <w:sz w:val="28"/>
          <w:szCs w:val="28"/>
        </w:rPr>
        <w:t>обнародования</w:t>
      </w:r>
      <w:r w:rsidR="00056FFC">
        <w:rPr>
          <w:rFonts w:ascii="Times New Roman" w:hAnsi="Times New Roman" w:cs="Times New Roman"/>
          <w:sz w:val="28"/>
          <w:szCs w:val="28"/>
        </w:rPr>
        <w:t>.</w:t>
      </w:r>
    </w:p>
    <w:p w:rsidR="00056FFC" w:rsidRPr="00EF4B12" w:rsidRDefault="00195088" w:rsidP="002701FC">
      <w:pPr>
        <w:pStyle w:val="a3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85E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5E1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="00985E17">
        <w:rPr>
          <w:rFonts w:ascii="Times New Roman" w:hAnsi="Times New Roman" w:cs="Times New Roman"/>
          <w:sz w:val="28"/>
          <w:szCs w:val="28"/>
        </w:rPr>
        <w:t xml:space="preserve">на </w:t>
      </w:r>
      <w:r w:rsidR="00F3361B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83604B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83604B">
        <w:rPr>
          <w:rFonts w:ascii="Times New Roman" w:hAnsi="Times New Roman" w:cs="Times New Roman"/>
          <w:sz w:val="28"/>
          <w:szCs w:val="28"/>
        </w:rPr>
        <w:t>Марыгина</w:t>
      </w:r>
      <w:proofErr w:type="spellEnd"/>
      <w:r w:rsidR="0083604B">
        <w:rPr>
          <w:rFonts w:ascii="Times New Roman" w:hAnsi="Times New Roman" w:cs="Times New Roman"/>
          <w:sz w:val="28"/>
          <w:szCs w:val="28"/>
        </w:rPr>
        <w:t xml:space="preserve"> В.О. и </w:t>
      </w:r>
      <w:r w:rsidR="00985E17">
        <w:rPr>
          <w:rFonts w:ascii="Times New Roman" w:hAnsi="Times New Roman" w:cs="Times New Roman"/>
          <w:sz w:val="28"/>
          <w:szCs w:val="28"/>
        </w:rPr>
        <w:t xml:space="preserve">постоянную комиссию Городской Думы «По местному самоупра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985E17">
        <w:rPr>
          <w:rFonts w:ascii="Times New Roman" w:hAnsi="Times New Roman" w:cs="Times New Roman"/>
          <w:sz w:val="28"/>
          <w:szCs w:val="28"/>
        </w:rPr>
        <w:t xml:space="preserve">и организационным вопросам» (председатель </w:t>
      </w:r>
      <w:r w:rsidR="00A02405">
        <w:rPr>
          <w:rFonts w:ascii="Times New Roman" w:hAnsi="Times New Roman" w:cs="Times New Roman"/>
          <w:sz w:val="28"/>
          <w:szCs w:val="28"/>
        </w:rPr>
        <w:t xml:space="preserve">В.Н. </w:t>
      </w:r>
      <w:r w:rsidR="00985E17">
        <w:rPr>
          <w:rFonts w:ascii="Times New Roman" w:hAnsi="Times New Roman" w:cs="Times New Roman"/>
          <w:sz w:val="28"/>
          <w:szCs w:val="28"/>
        </w:rPr>
        <w:t>Озерский)</w:t>
      </w:r>
      <w:r w:rsidR="00B60DD9">
        <w:rPr>
          <w:rFonts w:ascii="Times New Roman" w:hAnsi="Times New Roman" w:cs="Times New Roman"/>
          <w:sz w:val="28"/>
          <w:szCs w:val="28"/>
        </w:rPr>
        <w:t>.</w:t>
      </w:r>
    </w:p>
    <w:p w:rsidR="00030AC8" w:rsidRDefault="00030AC8" w:rsidP="0019508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5088" w:rsidRDefault="00195088" w:rsidP="0019508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5088" w:rsidRPr="0094077D" w:rsidRDefault="00195088" w:rsidP="0019508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5088" w:rsidRPr="00195088" w:rsidRDefault="00195088" w:rsidP="0019508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5088">
        <w:rPr>
          <w:rFonts w:ascii="Times New Roman" w:hAnsi="Times New Roman" w:cs="Times New Roman"/>
          <w:sz w:val="28"/>
          <w:szCs w:val="28"/>
        </w:rPr>
        <w:t>Председатель Городской Думы –</w:t>
      </w:r>
      <w:r>
        <w:rPr>
          <w:rFonts w:ascii="Times New Roman" w:hAnsi="Times New Roman" w:cs="Times New Roman"/>
          <w:sz w:val="28"/>
          <w:szCs w:val="28"/>
        </w:rPr>
        <w:t xml:space="preserve"> глава</w:t>
      </w:r>
    </w:p>
    <w:p w:rsidR="00195088" w:rsidRPr="00195088" w:rsidRDefault="00195088" w:rsidP="0019508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5088">
        <w:rPr>
          <w:rFonts w:ascii="Times New Roman" w:hAnsi="Times New Roman" w:cs="Times New Roman"/>
          <w:sz w:val="28"/>
          <w:szCs w:val="28"/>
        </w:rPr>
        <w:t>города Новочеркасска</w:t>
      </w:r>
    </w:p>
    <w:p w:rsidR="00195088" w:rsidRDefault="00195088" w:rsidP="0019508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195088">
        <w:rPr>
          <w:rFonts w:ascii="Times New Roman" w:hAnsi="Times New Roman" w:cs="Times New Roman"/>
          <w:sz w:val="28"/>
          <w:szCs w:val="28"/>
        </w:rPr>
        <w:t xml:space="preserve"> Н.Н. Горкав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34D" w:rsidRPr="0094077D" w:rsidRDefault="00195088" w:rsidP="001950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</w:t>
      </w:r>
      <w:r w:rsidRPr="00195088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C034D" w:rsidRPr="0094077D" w:rsidSect="00195088">
      <w:headerReference w:type="default" r:id="rId10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C3" w:rsidRDefault="007D6CC3" w:rsidP="0057703A">
      <w:pPr>
        <w:spacing w:after="0" w:line="240" w:lineRule="auto"/>
      </w:pPr>
      <w:r>
        <w:separator/>
      </w:r>
    </w:p>
  </w:endnote>
  <w:endnote w:type="continuationSeparator" w:id="0">
    <w:p w:rsidR="007D6CC3" w:rsidRDefault="007D6CC3" w:rsidP="0057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C3" w:rsidRDefault="007D6CC3" w:rsidP="0057703A">
      <w:pPr>
        <w:spacing w:after="0" w:line="240" w:lineRule="auto"/>
      </w:pPr>
      <w:r>
        <w:separator/>
      </w:r>
    </w:p>
  </w:footnote>
  <w:footnote w:type="continuationSeparator" w:id="0">
    <w:p w:rsidR="007D6CC3" w:rsidRDefault="007D6CC3" w:rsidP="0057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341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D6CC3" w:rsidRPr="00195088" w:rsidRDefault="007D6CC3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95088">
          <w:rPr>
            <w:rFonts w:ascii="Times New Roman" w:hAnsi="Times New Roman" w:cs="Times New Roman"/>
            <w:sz w:val="24"/>
          </w:rPr>
          <w:fldChar w:fldCharType="begin"/>
        </w:r>
        <w:r w:rsidRPr="00195088">
          <w:rPr>
            <w:rFonts w:ascii="Times New Roman" w:hAnsi="Times New Roman" w:cs="Times New Roman"/>
            <w:sz w:val="24"/>
          </w:rPr>
          <w:instrText>PAGE   \* MERGEFORMAT</w:instrText>
        </w:r>
        <w:r w:rsidRPr="00195088">
          <w:rPr>
            <w:rFonts w:ascii="Times New Roman" w:hAnsi="Times New Roman" w:cs="Times New Roman"/>
            <w:sz w:val="24"/>
          </w:rPr>
          <w:fldChar w:fldCharType="separate"/>
        </w:r>
        <w:r w:rsidR="00EF1A6F">
          <w:rPr>
            <w:rFonts w:ascii="Times New Roman" w:hAnsi="Times New Roman" w:cs="Times New Roman"/>
            <w:noProof/>
            <w:sz w:val="24"/>
          </w:rPr>
          <w:t>2</w:t>
        </w:r>
        <w:r w:rsidRPr="0019508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D6CC3" w:rsidRDefault="007D6C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377A"/>
    <w:multiLevelType w:val="hybridMultilevel"/>
    <w:tmpl w:val="26C48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5E5DE4"/>
    <w:multiLevelType w:val="hybridMultilevel"/>
    <w:tmpl w:val="4B06AF1A"/>
    <w:lvl w:ilvl="0" w:tplc="56A2FE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8D8"/>
    <w:rsid w:val="00001C69"/>
    <w:rsid w:val="0001496A"/>
    <w:rsid w:val="00023E64"/>
    <w:rsid w:val="0002709A"/>
    <w:rsid w:val="00030AC8"/>
    <w:rsid w:val="0004393C"/>
    <w:rsid w:val="00046370"/>
    <w:rsid w:val="000504C5"/>
    <w:rsid w:val="000536FA"/>
    <w:rsid w:val="00056FFC"/>
    <w:rsid w:val="000604A6"/>
    <w:rsid w:val="00063141"/>
    <w:rsid w:val="00072C66"/>
    <w:rsid w:val="0007484F"/>
    <w:rsid w:val="00077ABD"/>
    <w:rsid w:val="00080EFE"/>
    <w:rsid w:val="000834BB"/>
    <w:rsid w:val="0008562B"/>
    <w:rsid w:val="000A125A"/>
    <w:rsid w:val="000B4E02"/>
    <w:rsid w:val="000C46D1"/>
    <w:rsid w:val="000C74AD"/>
    <w:rsid w:val="000F2776"/>
    <w:rsid w:val="001160AC"/>
    <w:rsid w:val="001677B4"/>
    <w:rsid w:val="0018490A"/>
    <w:rsid w:val="00187ABA"/>
    <w:rsid w:val="00195088"/>
    <w:rsid w:val="001A5887"/>
    <w:rsid w:val="001A5E46"/>
    <w:rsid w:val="001B532D"/>
    <w:rsid w:val="001E02EF"/>
    <w:rsid w:val="001E061C"/>
    <w:rsid w:val="001E3DE6"/>
    <w:rsid w:val="00204A37"/>
    <w:rsid w:val="00212568"/>
    <w:rsid w:val="00216845"/>
    <w:rsid w:val="002173BF"/>
    <w:rsid w:val="00221C1D"/>
    <w:rsid w:val="00223DB7"/>
    <w:rsid w:val="00226895"/>
    <w:rsid w:val="002340C9"/>
    <w:rsid w:val="00236E33"/>
    <w:rsid w:val="00240989"/>
    <w:rsid w:val="002429A5"/>
    <w:rsid w:val="00244964"/>
    <w:rsid w:val="0026319F"/>
    <w:rsid w:val="002701FC"/>
    <w:rsid w:val="002709E6"/>
    <w:rsid w:val="002849E5"/>
    <w:rsid w:val="002A6EFD"/>
    <w:rsid w:val="002A73E0"/>
    <w:rsid w:val="002B01E7"/>
    <w:rsid w:val="002B7E91"/>
    <w:rsid w:val="002D776C"/>
    <w:rsid w:val="002E36C7"/>
    <w:rsid w:val="002E54EC"/>
    <w:rsid w:val="002F3889"/>
    <w:rsid w:val="003005ED"/>
    <w:rsid w:val="0031589B"/>
    <w:rsid w:val="003353A9"/>
    <w:rsid w:val="003470FE"/>
    <w:rsid w:val="00355293"/>
    <w:rsid w:val="00357D79"/>
    <w:rsid w:val="00370DAD"/>
    <w:rsid w:val="003913A0"/>
    <w:rsid w:val="003A1DF7"/>
    <w:rsid w:val="003B4496"/>
    <w:rsid w:val="003C31FE"/>
    <w:rsid w:val="003C53E3"/>
    <w:rsid w:val="003C79DA"/>
    <w:rsid w:val="003E6C4B"/>
    <w:rsid w:val="003E7821"/>
    <w:rsid w:val="00410F39"/>
    <w:rsid w:val="00434752"/>
    <w:rsid w:val="00444438"/>
    <w:rsid w:val="004500E6"/>
    <w:rsid w:val="00462682"/>
    <w:rsid w:val="0047013A"/>
    <w:rsid w:val="004840E7"/>
    <w:rsid w:val="004A1EB2"/>
    <w:rsid w:val="004A23ED"/>
    <w:rsid w:val="004A4644"/>
    <w:rsid w:val="004B34B5"/>
    <w:rsid w:val="004B3B18"/>
    <w:rsid w:val="004B5001"/>
    <w:rsid w:val="004C1481"/>
    <w:rsid w:val="004C5B06"/>
    <w:rsid w:val="004C7416"/>
    <w:rsid w:val="004D2152"/>
    <w:rsid w:val="004D45A2"/>
    <w:rsid w:val="004D77A3"/>
    <w:rsid w:val="004E1F64"/>
    <w:rsid w:val="00505015"/>
    <w:rsid w:val="00520757"/>
    <w:rsid w:val="00523D8C"/>
    <w:rsid w:val="00535297"/>
    <w:rsid w:val="00541B37"/>
    <w:rsid w:val="00542023"/>
    <w:rsid w:val="00545324"/>
    <w:rsid w:val="005619A8"/>
    <w:rsid w:val="005676E1"/>
    <w:rsid w:val="00570D70"/>
    <w:rsid w:val="0057703A"/>
    <w:rsid w:val="0057732E"/>
    <w:rsid w:val="00587FCB"/>
    <w:rsid w:val="005966C0"/>
    <w:rsid w:val="005A1C8D"/>
    <w:rsid w:val="005A5BB6"/>
    <w:rsid w:val="005B1B1E"/>
    <w:rsid w:val="005B7BCE"/>
    <w:rsid w:val="005C6391"/>
    <w:rsid w:val="005F7578"/>
    <w:rsid w:val="00610076"/>
    <w:rsid w:val="0061457C"/>
    <w:rsid w:val="00624FC9"/>
    <w:rsid w:val="00625D51"/>
    <w:rsid w:val="006518BB"/>
    <w:rsid w:val="00651FBA"/>
    <w:rsid w:val="00656267"/>
    <w:rsid w:val="00660044"/>
    <w:rsid w:val="00660AFF"/>
    <w:rsid w:val="006622B0"/>
    <w:rsid w:val="00671181"/>
    <w:rsid w:val="00671DDF"/>
    <w:rsid w:val="006A5B6D"/>
    <w:rsid w:val="006B26D8"/>
    <w:rsid w:val="006C034D"/>
    <w:rsid w:val="006D0D2F"/>
    <w:rsid w:val="006E0518"/>
    <w:rsid w:val="006E3087"/>
    <w:rsid w:val="006F1CA2"/>
    <w:rsid w:val="007049CA"/>
    <w:rsid w:val="00706023"/>
    <w:rsid w:val="007105A2"/>
    <w:rsid w:val="00722FA2"/>
    <w:rsid w:val="00735ED4"/>
    <w:rsid w:val="00755F3A"/>
    <w:rsid w:val="007678D8"/>
    <w:rsid w:val="00770ABC"/>
    <w:rsid w:val="0077682A"/>
    <w:rsid w:val="007819ED"/>
    <w:rsid w:val="0078471A"/>
    <w:rsid w:val="007A61E5"/>
    <w:rsid w:val="007B0EC6"/>
    <w:rsid w:val="007D6CC3"/>
    <w:rsid w:val="007F1495"/>
    <w:rsid w:val="00803E6B"/>
    <w:rsid w:val="008068A8"/>
    <w:rsid w:val="00820283"/>
    <w:rsid w:val="008215BA"/>
    <w:rsid w:val="0082371C"/>
    <w:rsid w:val="00832658"/>
    <w:rsid w:val="0083604B"/>
    <w:rsid w:val="008455CC"/>
    <w:rsid w:val="00860388"/>
    <w:rsid w:val="00871EE1"/>
    <w:rsid w:val="008754B5"/>
    <w:rsid w:val="00875C5B"/>
    <w:rsid w:val="00876DAA"/>
    <w:rsid w:val="00882C80"/>
    <w:rsid w:val="0088794A"/>
    <w:rsid w:val="00893AFD"/>
    <w:rsid w:val="00893CE8"/>
    <w:rsid w:val="008944A1"/>
    <w:rsid w:val="008C3716"/>
    <w:rsid w:val="008D4F38"/>
    <w:rsid w:val="008E57C9"/>
    <w:rsid w:val="008E72CE"/>
    <w:rsid w:val="0090123E"/>
    <w:rsid w:val="009062FD"/>
    <w:rsid w:val="0090663A"/>
    <w:rsid w:val="0090687E"/>
    <w:rsid w:val="00906C9A"/>
    <w:rsid w:val="0091654E"/>
    <w:rsid w:val="00916E6F"/>
    <w:rsid w:val="009223D4"/>
    <w:rsid w:val="00923EDF"/>
    <w:rsid w:val="00925635"/>
    <w:rsid w:val="0094077D"/>
    <w:rsid w:val="00943F1C"/>
    <w:rsid w:val="00944595"/>
    <w:rsid w:val="00945623"/>
    <w:rsid w:val="0096537C"/>
    <w:rsid w:val="00972156"/>
    <w:rsid w:val="0097670D"/>
    <w:rsid w:val="009834C0"/>
    <w:rsid w:val="00985E17"/>
    <w:rsid w:val="009864F2"/>
    <w:rsid w:val="009870CB"/>
    <w:rsid w:val="009A12C2"/>
    <w:rsid w:val="009C0C8B"/>
    <w:rsid w:val="009D6C23"/>
    <w:rsid w:val="009F4847"/>
    <w:rsid w:val="009F6BBF"/>
    <w:rsid w:val="00A02405"/>
    <w:rsid w:val="00A33E08"/>
    <w:rsid w:val="00A40B1F"/>
    <w:rsid w:val="00A473AD"/>
    <w:rsid w:val="00A55523"/>
    <w:rsid w:val="00A65982"/>
    <w:rsid w:val="00A7446B"/>
    <w:rsid w:val="00AA4529"/>
    <w:rsid w:val="00AA69E7"/>
    <w:rsid w:val="00AB11E1"/>
    <w:rsid w:val="00AB4530"/>
    <w:rsid w:val="00AD6E6C"/>
    <w:rsid w:val="00AF76EC"/>
    <w:rsid w:val="00B0295A"/>
    <w:rsid w:val="00B02A91"/>
    <w:rsid w:val="00B05B3C"/>
    <w:rsid w:val="00B135F9"/>
    <w:rsid w:val="00B168C6"/>
    <w:rsid w:val="00B30E31"/>
    <w:rsid w:val="00B328DE"/>
    <w:rsid w:val="00B40FA2"/>
    <w:rsid w:val="00B440CB"/>
    <w:rsid w:val="00B60DD9"/>
    <w:rsid w:val="00B61C73"/>
    <w:rsid w:val="00B63979"/>
    <w:rsid w:val="00B745AB"/>
    <w:rsid w:val="00B81FED"/>
    <w:rsid w:val="00B85D6C"/>
    <w:rsid w:val="00BA3B50"/>
    <w:rsid w:val="00BB5500"/>
    <w:rsid w:val="00BC2C51"/>
    <w:rsid w:val="00BD09C1"/>
    <w:rsid w:val="00BD4968"/>
    <w:rsid w:val="00BF1575"/>
    <w:rsid w:val="00BF4E8E"/>
    <w:rsid w:val="00BF6467"/>
    <w:rsid w:val="00C03BAB"/>
    <w:rsid w:val="00C04DEA"/>
    <w:rsid w:val="00C16390"/>
    <w:rsid w:val="00C242BD"/>
    <w:rsid w:val="00C322C4"/>
    <w:rsid w:val="00C32987"/>
    <w:rsid w:val="00C50087"/>
    <w:rsid w:val="00C5687D"/>
    <w:rsid w:val="00C7353F"/>
    <w:rsid w:val="00C81138"/>
    <w:rsid w:val="00CB0418"/>
    <w:rsid w:val="00CB69D0"/>
    <w:rsid w:val="00CC1A4E"/>
    <w:rsid w:val="00CC532E"/>
    <w:rsid w:val="00CC5668"/>
    <w:rsid w:val="00CE65F8"/>
    <w:rsid w:val="00CF7B5E"/>
    <w:rsid w:val="00D07DB8"/>
    <w:rsid w:val="00D1693A"/>
    <w:rsid w:val="00D42BB7"/>
    <w:rsid w:val="00D46E5E"/>
    <w:rsid w:val="00D503DB"/>
    <w:rsid w:val="00D942EB"/>
    <w:rsid w:val="00DE0A43"/>
    <w:rsid w:val="00DE0C2D"/>
    <w:rsid w:val="00DE7622"/>
    <w:rsid w:val="00DF1B0F"/>
    <w:rsid w:val="00E14A6C"/>
    <w:rsid w:val="00E5368F"/>
    <w:rsid w:val="00E71CA7"/>
    <w:rsid w:val="00E82812"/>
    <w:rsid w:val="00E8291F"/>
    <w:rsid w:val="00E86EF4"/>
    <w:rsid w:val="00EA0749"/>
    <w:rsid w:val="00EA7760"/>
    <w:rsid w:val="00EB4C61"/>
    <w:rsid w:val="00EC1972"/>
    <w:rsid w:val="00ED427F"/>
    <w:rsid w:val="00EF1A6F"/>
    <w:rsid w:val="00EF4B12"/>
    <w:rsid w:val="00F00A1F"/>
    <w:rsid w:val="00F172E4"/>
    <w:rsid w:val="00F20E93"/>
    <w:rsid w:val="00F229B8"/>
    <w:rsid w:val="00F3361B"/>
    <w:rsid w:val="00F4199C"/>
    <w:rsid w:val="00F42F8A"/>
    <w:rsid w:val="00F541E3"/>
    <w:rsid w:val="00F671B6"/>
    <w:rsid w:val="00F7102B"/>
    <w:rsid w:val="00F82988"/>
    <w:rsid w:val="00F83B42"/>
    <w:rsid w:val="00F85536"/>
    <w:rsid w:val="00F86C46"/>
    <w:rsid w:val="00F91B03"/>
    <w:rsid w:val="00F91F77"/>
    <w:rsid w:val="00FA2CE5"/>
    <w:rsid w:val="00FA2E8D"/>
    <w:rsid w:val="00FE1691"/>
    <w:rsid w:val="00FF12E6"/>
    <w:rsid w:val="00FF3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8F"/>
  </w:style>
  <w:style w:type="paragraph" w:styleId="1">
    <w:name w:val="heading 1"/>
    <w:basedOn w:val="a"/>
    <w:link w:val="10"/>
    <w:uiPriority w:val="9"/>
    <w:qFormat/>
    <w:rsid w:val="0092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B50"/>
    <w:pPr>
      <w:ind w:left="720"/>
      <w:contextualSpacing/>
    </w:pPr>
  </w:style>
  <w:style w:type="table" w:styleId="a4">
    <w:name w:val="Table Grid"/>
    <w:basedOn w:val="a1"/>
    <w:uiPriority w:val="59"/>
    <w:rsid w:val="00030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9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1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23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577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03A"/>
  </w:style>
  <w:style w:type="paragraph" w:styleId="a9">
    <w:name w:val="footer"/>
    <w:basedOn w:val="a"/>
    <w:link w:val="aa"/>
    <w:uiPriority w:val="99"/>
    <w:unhideWhenUsed/>
    <w:rsid w:val="00577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7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2D85-EFAB-4742-956F-265F1D0E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kova</cp:lastModifiedBy>
  <cp:revision>22</cp:revision>
  <cp:lastPrinted>2024-03-04T07:56:00Z</cp:lastPrinted>
  <dcterms:created xsi:type="dcterms:W3CDTF">2022-02-16T06:37:00Z</dcterms:created>
  <dcterms:modified xsi:type="dcterms:W3CDTF">2024-03-04T08:30:00Z</dcterms:modified>
</cp:coreProperties>
</file>